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1056" w14:textId="77777777" w:rsidR="009770C6" w:rsidRDefault="009770C6" w:rsidP="00C368A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A546B71" w14:textId="77777777" w:rsidR="009770C6" w:rsidRDefault="009770C6" w:rsidP="00C368A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71F8EAB" w14:textId="77777777" w:rsidR="009770C6" w:rsidRDefault="009770C6" w:rsidP="00C368A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DC7475E" w14:textId="73AAB646" w:rsidR="00C368AA" w:rsidRPr="007D613E" w:rsidRDefault="00C368AA" w:rsidP="00C368A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D613E">
        <w:rPr>
          <w:rFonts w:cs="Arial"/>
          <w:b/>
          <w:sz w:val="24"/>
          <w:szCs w:val="24"/>
        </w:rPr>
        <w:t>“All the school’s outcomes are outstanding; students make excellent progress academically and in developing a wide range of skills and attitudes that prepare them thoroughly for life beyond school”</w:t>
      </w:r>
      <w:r w:rsidRPr="007D613E">
        <w:rPr>
          <w:rFonts w:cs="Arial"/>
          <w:b/>
          <w:sz w:val="24"/>
          <w:szCs w:val="24"/>
        </w:rPr>
        <w:tab/>
        <w:t>Ofsted 2011-12</w:t>
      </w:r>
    </w:p>
    <w:p w14:paraId="7B888266" w14:textId="77777777" w:rsidR="00C368AA" w:rsidRDefault="00C368AA" w:rsidP="00635755">
      <w:pPr>
        <w:pStyle w:val="Heading1"/>
        <w:spacing w:before="0"/>
        <w:rPr>
          <w:sz w:val="32"/>
        </w:rPr>
      </w:pPr>
    </w:p>
    <w:p w14:paraId="0C522AC0" w14:textId="3C5F7110" w:rsidR="00F51FA9" w:rsidRPr="0007187B" w:rsidRDefault="00F51FA9" w:rsidP="00F51FA9">
      <w:pPr>
        <w:pStyle w:val="Heading1"/>
        <w:spacing w:before="0"/>
      </w:pPr>
      <w:r w:rsidRPr="0007187B">
        <w:t>TEACHER OF DESIGN TECHNOLOGY</w:t>
      </w:r>
    </w:p>
    <w:p w14:paraId="622BCD96" w14:textId="7E181CDE" w:rsidR="00BA2B66" w:rsidRDefault="00DD436F" w:rsidP="00635755">
      <w:pPr>
        <w:pStyle w:val="Heading1"/>
        <w:spacing w:before="0"/>
        <w:rPr>
          <w:sz w:val="32"/>
        </w:rPr>
      </w:pPr>
      <w:r>
        <w:rPr>
          <w:sz w:val="32"/>
        </w:rPr>
        <w:t>TPS</w:t>
      </w:r>
    </w:p>
    <w:p w14:paraId="40F6CA3A" w14:textId="78649175" w:rsidR="00026189" w:rsidRPr="00026189" w:rsidRDefault="00026189" w:rsidP="00026189">
      <w:pPr>
        <w:pStyle w:val="Heading1"/>
        <w:spacing w:before="0"/>
        <w:rPr>
          <w:sz w:val="32"/>
        </w:rPr>
      </w:pPr>
      <w:r w:rsidRPr="00026189">
        <w:rPr>
          <w:sz w:val="32"/>
        </w:rPr>
        <w:t xml:space="preserve">Required January 2021 </w:t>
      </w:r>
    </w:p>
    <w:p w14:paraId="56B8DA2D" w14:textId="4E9F08AC" w:rsidR="00026189" w:rsidRPr="00026189" w:rsidRDefault="00026189" w:rsidP="00026189">
      <w:pPr>
        <w:pStyle w:val="Heading1"/>
        <w:spacing w:before="0"/>
        <w:rPr>
          <w:sz w:val="32"/>
        </w:rPr>
      </w:pPr>
      <w:r w:rsidRPr="00026189">
        <w:rPr>
          <w:sz w:val="32"/>
        </w:rPr>
        <w:t xml:space="preserve">Maternity Cover </w:t>
      </w:r>
      <w:r w:rsidRPr="00CF7863">
        <w:rPr>
          <w:sz w:val="32"/>
        </w:rPr>
        <w:t xml:space="preserve">(until </w:t>
      </w:r>
      <w:r w:rsidR="00CF7863" w:rsidRPr="00CF7863">
        <w:rPr>
          <w:sz w:val="32"/>
        </w:rPr>
        <w:t>31/12/2021</w:t>
      </w:r>
      <w:r w:rsidRPr="00CF7863">
        <w:rPr>
          <w:sz w:val="32"/>
        </w:rPr>
        <w:t>)</w:t>
      </w:r>
      <w:r w:rsidRPr="00026189">
        <w:rPr>
          <w:sz w:val="32"/>
        </w:rPr>
        <w:t xml:space="preserve"> </w:t>
      </w:r>
    </w:p>
    <w:p w14:paraId="1142B702" w14:textId="07FBBFF9" w:rsidR="00635755" w:rsidRDefault="00635755" w:rsidP="00DD436F">
      <w:pPr>
        <w:pStyle w:val="Heading1"/>
        <w:spacing w:before="0"/>
        <w:rPr>
          <w:sz w:val="32"/>
        </w:rPr>
      </w:pPr>
      <w:r w:rsidRPr="002A0351">
        <w:rPr>
          <w:sz w:val="32"/>
        </w:rPr>
        <w:t xml:space="preserve">Job Ref: </w:t>
      </w:r>
      <w:r w:rsidR="006F6341">
        <w:rPr>
          <w:sz w:val="32"/>
        </w:rPr>
        <w:t xml:space="preserve"> </w:t>
      </w:r>
      <w:r w:rsidR="00DD436F" w:rsidRPr="000225D9">
        <w:rPr>
          <w:sz w:val="32"/>
        </w:rPr>
        <w:t>4600/</w:t>
      </w:r>
      <w:r w:rsidR="000225D9" w:rsidRPr="000225D9">
        <w:rPr>
          <w:sz w:val="32"/>
        </w:rPr>
        <w:t>450</w:t>
      </w:r>
      <w:r w:rsidR="00DD436F" w:rsidRPr="000225D9">
        <w:rPr>
          <w:sz w:val="32"/>
        </w:rPr>
        <w:t>/</w:t>
      </w:r>
      <w:r w:rsidR="000225D9" w:rsidRPr="000225D9">
        <w:rPr>
          <w:sz w:val="32"/>
        </w:rPr>
        <w:t>20</w:t>
      </w:r>
    </w:p>
    <w:p w14:paraId="5C18B212" w14:textId="77777777" w:rsidR="00DD436F" w:rsidRPr="00DD436F" w:rsidRDefault="00DD436F" w:rsidP="00DD436F"/>
    <w:p w14:paraId="393C6662" w14:textId="456E0A2C" w:rsidR="00F51FA9" w:rsidRPr="00F51FA9" w:rsidRDefault="00F51FA9" w:rsidP="00F51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  <w:r w:rsidRPr="00F51FA9">
        <w:rPr>
          <w:rFonts w:cstheme="minorHAnsi"/>
          <w:color w:val="231F20"/>
          <w:sz w:val="24"/>
          <w:szCs w:val="24"/>
        </w:rPr>
        <w:t xml:space="preserve">We are looking for an inspiring, energetic and enthusiastic teacher to join our experienced and highly successful team of Design and Technology staff. The post will include teaching across a range of abilities at </w:t>
      </w:r>
      <w:r w:rsidR="00D06E78">
        <w:rPr>
          <w:rFonts w:cstheme="minorHAnsi"/>
          <w:color w:val="231F20"/>
          <w:sz w:val="24"/>
          <w:szCs w:val="24"/>
        </w:rPr>
        <w:t xml:space="preserve">all </w:t>
      </w:r>
      <w:r w:rsidRPr="00F51FA9">
        <w:rPr>
          <w:rFonts w:cstheme="minorHAnsi"/>
          <w:color w:val="231F20"/>
          <w:sz w:val="24"/>
          <w:szCs w:val="24"/>
        </w:rPr>
        <w:t>Key Stage</w:t>
      </w:r>
      <w:r w:rsidR="00D06E78">
        <w:rPr>
          <w:rFonts w:cstheme="minorHAnsi"/>
          <w:color w:val="231F20"/>
          <w:sz w:val="24"/>
          <w:szCs w:val="24"/>
        </w:rPr>
        <w:t>s</w:t>
      </w:r>
      <w:r w:rsidRPr="00F51FA9">
        <w:rPr>
          <w:rFonts w:cstheme="minorHAnsi"/>
          <w:color w:val="231F20"/>
          <w:sz w:val="24"/>
          <w:szCs w:val="24"/>
        </w:rPr>
        <w:t>. This post is suitable for an experienced teacher or an NQT wishing to begin their career in a very successful school.</w:t>
      </w:r>
    </w:p>
    <w:p w14:paraId="79014D94" w14:textId="420A1330" w:rsidR="004975AA" w:rsidRDefault="004975AA" w:rsidP="00F51FA9">
      <w:pPr>
        <w:spacing w:after="0"/>
        <w:jc w:val="both"/>
        <w:rPr>
          <w:sz w:val="24"/>
          <w:szCs w:val="24"/>
        </w:rPr>
      </w:pPr>
    </w:p>
    <w:p w14:paraId="2EBC96B9" w14:textId="77777777" w:rsidR="00DD436F" w:rsidRDefault="00DD436F" w:rsidP="00DD436F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297817">
        <w:rPr>
          <w:rFonts w:ascii="Calibri" w:hAnsi="Calibri" w:cs="Arial"/>
          <w:sz w:val="24"/>
          <w:szCs w:val="24"/>
        </w:rPr>
        <w:t>Blue Coat has a strong track record for high achievement and growing teachers</w:t>
      </w:r>
      <w:r>
        <w:rPr>
          <w:rFonts w:ascii="Calibri" w:hAnsi="Calibri" w:cs="Arial"/>
          <w:sz w:val="24"/>
          <w:szCs w:val="24"/>
        </w:rPr>
        <w:t xml:space="preserve"> and leaders</w:t>
      </w:r>
      <w:r w:rsidRPr="00297817">
        <w:rPr>
          <w:rFonts w:ascii="Calibri" w:hAnsi="Calibri" w:cs="Arial"/>
          <w:sz w:val="24"/>
          <w:szCs w:val="24"/>
        </w:rPr>
        <w:t>. We will provide the opportunity for you to fulfil your ambitions and potential in a dynamic and supportive environment.</w:t>
      </w:r>
      <w:r>
        <w:rPr>
          <w:rFonts w:ascii="Calibri" w:hAnsi="Calibri" w:cs="Arial"/>
          <w:sz w:val="24"/>
          <w:szCs w:val="24"/>
        </w:rPr>
        <w:t xml:space="preserve">  This is a fabulous opportunity for an NQT or an experienced teacher wishing to develop their career teaching KS3 – A level in an outstanding school.</w:t>
      </w:r>
    </w:p>
    <w:p w14:paraId="544E57F6" w14:textId="77777777" w:rsidR="00DD436F" w:rsidRDefault="00DD436F" w:rsidP="004975AA">
      <w:pPr>
        <w:pStyle w:val="BodyText2"/>
        <w:tabs>
          <w:tab w:val="left" w:pos="2380"/>
        </w:tabs>
        <w:rPr>
          <w:rFonts w:asciiTheme="minorHAnsi" w:hAnsiTheme="minorHAnsi" w:cstheme="minorHAnsi"/>
        </w:rPr>
      </w:pPr>
    </w:p>
    <w:p w14:paraId="1F40428A" w14:textId="77777777" w:rsidR="00026189" w:rsidRPr="007D613E" w:rsidRDefault="00026189" w:rsidP="00026189">
      <w:pPr>
        <w:pStyle w:val="Heading3"/>
        <w:shd w:val="clear" w:color="auto" w:fill="FFFFFF"/>
        <w:spacing w:line="240" w:lineRule="auto"/>
        <w:jc w:val="both"/>
        <w:rPr>
          <w:rFonts w:asciiTheme="minorHAnsi" w:eastAsiaTheme="minorEastAsia" w:hAnsiTheme="minorHAnsi" w:cstheme="minorBidi"/>
          <w:b/>
          <w:color w:val="auto"/>
        </w:rPr>
      </w:pPr>
      <w:r w:rsidRPr="007D613E">
        <w:rPr>
          <w:rFonts w:asciiTheme="minorHAnsi" w:eastAsiaTheme="minorEastAsia" w:hAnsiTheme="minorHAnsi" w:cstheme="minorBidi"/>
          <w:color w:val="auto"/>
        </w:rPr>
        <w:t>The Blue Coat School:</w:t>
      </w:r>
    </w:p>
    <w:p w14:paraId="7F455CF4" w14:textId="77777777" w:rsidR="00026189" w:rsidRPr="007D613E" w:rsidRDefault="00026189" w:rsidP="0002618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sz w:val="24"/>
          <w:szCs w:val="24"/>
        </w:rPr>
      </w:pPr>
      <w:r w:rsidRPr="007D613E">
        <w:rPr>
          <w:sz w:val="24"/>
          <w:szCs w:val="24"/>
        </w:rPr>
        <w:t>was judged to be outstanding in all areas by OFSTED 2011-12</w:t>
      </w:r>
    </w:p>
    <w:p w14:paraId="230BFF05" w14:textId="77777777" w:rsidR="00026189" w:rsidRPr="007D613E" w:rsidRDefault="00026189" w:rsidP="0002618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sz w:val="24"/>
          <w:szCs w:val="24"/>
        </w:rPr>
      </w:pPr>
      <w:r w:rsidRPr="007D613E">
        <w:rPr>
          <w:sz w:val="24"/>
          <w:szCs w:val="24"/>
        </w:rPr>
        <w:t>has a record of attainment and achievement at GCSE which is consistently significantly above national average</w:t>
      </w:r>
    </w:p>
    <w:p w14:paraId="1E431864" w14:textId="77777777" w:rsidR="00026189" w:rsidRPr="007D613E" w:rsidRDefault="00026189" w:rsidP="0002618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sz w:val="24"/>
          <w:szCs w:val="24"/>
        </w:rPr>
      </w:pPr>
      <w:r w:rsidRPr="007D613E">
        <w:rPr>
          <w:sz w:val="24"/>
          <w:szCs w:val="24"/>
        </w:rPr>
        <w:t xml:space="preserve">has a large, thriving and oversubscribed Sixth Form </w:t>
      </w:r>
    </w:p>
    <w:p w14:paraId="0F0B894D" w14:textId="77777777" w:rsidR="00026189" w:rsidRPr="007D613E" w:rsidRDefault="00026189" w:rsidP="0002618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sz w:val="24"/>
          <w:szCs w:val="24"/>
        </w:rPr>
      </w:pPr>
      <w:r w:rsidRPr="007D613E">
        <w:rPr>
          <w:sz w:val="24"/>
          <w:szCs w:val="24"/>
        </w:rPr>
        <w:t>has a happy, positive ethos, with clear expectations and boundaries: students enjoy their learning and are eager to do their best</w:t>
      </w:r>
    </w:p>
    <w:p w14:paraId="489F01B3" w14:textId="77777777" w:rsidR="00026189" w:rsidRPr="007D613E" w:rsidRDefault="00026189" w:rsidP="0002618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sz w:val="24"/>
          <w:szCs w:val="24"/>
        </w:rPr>
      </w:pPr>
      <w:proofErr w:type="gramStart"/>
      <w:r w:rsidRPr="007D613E">
        <w:rPr>
          <w:sz w:val="24"/>
          <w:szCs w:val="24"/>
        </w:rPr>
        <w:t>is located in</w:t>
      </w:r>
      <w:proofErr w:type="gramEnd"/>
      <w:r w:rsidRPr="007D613E">
        <w:rPr>
          <w:sz w:val="24"/>
          <w:szCs w:val="24"/>
        </w:rPr>
        <w:t xml:space="preserve"> Oldham town centre with excellent transport links to Manchester / South Manchester e.g. 30 mins travel time by either car or metro link </w:t>
      </w:r>
    </w:p>
    <w:p w14:paraId="41FF18AF" w14:textId="77777777" w:rsidR="00D85D9D" w:rsidRDefault="00D85D9D" w:rsidP="00635755">
      <w:pPr>
        <w:spacing w:after="0"/>
        <w:jc w:val="both"/>
        <w:rPr>
          <w:sz w:val="24"/>
          <w:szCs w:val="24"/>
        </w:rPr>
      </w:pPr>
    </w:p>
    <w:p w14:paraId="32D1D213" w14:textId="77777777" w:rsidR="00026189" w:rsidRPr="007D613E" w:rsidRDefault="00026189" w:rsidP="00026189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7D613E">
        <w:rPr>
          <w:rFonts w:cs="Arial"/>
          <w:b/>
          <w:i/>
          <w:sz w:val="24"/>
          <w:szCs w:val="24"/>
        </w:rPr>
        <w:t>This post is subject to an enhanced Disclosure &amp; Barring Service check.</w:t>
      </w:r>
    </w:p>
    <w:p w14:paraId="3674FAF2" w14:textId="77777777" w:rsidR="00026189" w:rsidRPr="007D613E" w:rsidRDefault="00026189" w:rsidP="00026189">
      <w:pPr>
        <w:spacing w:after="0" w:line="240" w:lineRule="auto"/>
        <w:rPr>
          <w:rFonts w:cs="Arial"/>
          <w:i/>
          <w:sz w:val="24"/>
          <w:szCs w:val="24"/>
        </w:rPr>
      </w:pPr>
    </w:p>
    <w:p w14:paraId="40CBD9CD" w14:textId="3922AD74" w:rsidR="00026189" w:rsidRDefault="00026189" w:rsidP="00026189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For further details including how to apply please click on the link below</w:t>
      </w:r>
    </w:p>
    <w:p w14:paraId="02650566" w14:textId="0D6BD30A" w:rsidR="00026189" w:rsidRPr="00553A90" w:rsidRDefault="00026189" w:rsidP="00026189">
      <w:pPr>
        <w:spacing w:after="0"/>
        <w:jc w:val="both"/>
        <w:rPr>
          <w:rFonts w:ascii="Calibri" w:eastAsia="Times New Roman" w:hAnsi="Calibri" w:cs="Arial"/>
          <w:b/>
          <w:sz w:val="24"/>
          <w:szCs w:val="24"/>
        </w:rPr>
      </w:pPr>
      <w:bookmarkStart w:id="0" w:name="_GoBack"/>
      <w:bookmarkEnd w:id="0"/>
      <w:r w:rsidRPr="001A7528">
        <w:rPr>
          <w:rFonts w:ascii="Calibri" w:eastAsia="Times New Roman" w:hAnsi="Calibri" w:cs="Arial"/>
          <w:sz w:val="24"/>
          <w:szCs w:val="24"/>
          <w:highlight w:val="yellow"/>
        </w:rPr>
        <w:t>(</w:t>
      </w:r>
      <w:r w:rsidR="001A7528" w:rsidRPr="001A7528">
        <w:rPr>
          <w:rFonts w:ascii="Calibri" w:eastAsia="Times New Roman" w:hAnsi="Calibri" w:cs="Arial"/>
          <w:sz w:val="24"/>
          <w:szCs w:val="24"/>
          <w:highlight w:val="yellow"/>
        </w:rPr>
        <w:t>LINK IN EMAIL)</w:t>
      </w:r>
    </w:p>
    <w:p w14:paraId="676F56AD" w14:textId="77777777" w:rsidR="00026189" w:rsidRPr="007D613E" w:rsidRDefault="00026189" w:rsidP="00026189">
      <w:pPr>
        <w:spacing w:after="0" w:line="240" w:lineRule="auto"/>
        <w:rPr>
          <w:rFonts w:cs="Arial"/>
          <w:sz w:val="24"/>
          <w:szCs w:val="24"/>
        </w:rPr>
      </w:pPr>
    </w:p>
    <w:p w14:paraId="355D1672" w14:textId="04E30F77" w:rsidR="00026189" w:rsidRPr="00267FAD" w:rsidRDefault="00026189" w:rsidP="00026189">
      <w:pPr>
        <w:spacing w:after="0" w:line="240" w:lineRule="auto"/>
        <w:rPr>
          <w:rFonts w:cs="Arial"/>
          <w:b/>
          <w:sz w:val="24"/>
          <w:szCs w:val="24"/>
        </w:rPr>
      </w:pPr>
      <w:r w:rsidRPr="007D613E">
        <w:rPr>
          <w:rFonts w:cs="Arial"/>
          <w:sz w:val="24"/>
          <w:szCs w:val="24"/>
        </w:rPr>
        <w:t xml:space="preserve">Closing date for applications: </w:t>
      </w:r>
      <w:r w:rsidR="00C85DD6">
        <w:rPr>
          <w:rFonts w:cs="Arial"/>
          <w:b/>
          <w:sz w:val="24"/>
          <w:szCs w:val="24"/>
        </w:rPr>
        <w:t>Monday</w:t>
      </w:r>
      <w:r w:rsidRPr="00A1342B">
        <w:rPr>
          <w:rFonts w:cs="Arial"/>
          <w:b/>
          <w:sz w:val="24"/>
          <w:szCs w:val="24"/>
        </w:rPr>
        <w:t xml:space="preserve"> </w:t>
      </w:r>
      <w:r w:rsidR="00A1342B" w:rsidRPr="00A1342B">
        <w:rPr>
          <w:rFonts w:cs="Arial"/>
          <w:b/>
          <w:sz w:val="24"/>
          <w:szCs w:val="24"/>
        </w:rPr>
        <w:t>9</w:t>
      </w:r>
      <w:r w:rsidRPr="00A1342B">
        <w:rPr>
          <w:rFonts w:cs="Arial"/>
          <w:b/>
          <w:sz w:val="24"/>
          <w:szCs w:val="24"/>
          <w:vertAlign w:val="superscript"/>
        </w:rPr>
        <w:t>th</w:t>
      </w:r>
      <w:r w:rsidRPr="00A1342B">
        <w:rPr>
          <w:rFonts w:cs="Arial"/>
          <w:b/>
          <w:sz w:val="24"/>
          <w:szCs w:val="24"/>
        </w:rPr>
        <w:t xml:space="preserve"> </w:t>
      </w:r>
      <w:r w:rsidR="00A1342B" w:rsidRPr="00A1342B">
        <w:rPr>
          <w:rFonts w:cs="Arial"/>
          <w:b/>
          <w:sz w:val="24"/>
          <w:szCs w:val="24"/>
        </w:rPr>
        <w:t>November</w:t>
      </w:r>
      <w:r w:rsidRPr="00A1342B">
        <w:rPr>
          <w:rFonts w:cs="Arial"/>
          <w:b/>
          <w:sz w:val="24"/>
          <w:szCs w:val="24"/>
        </w:rPr>
        <w:t xml:space="preserve"> 2020, 9.</w:t>
      </w:r>
      <w:r w:rsidR="00A1342B" w:rsidRPr="00A1342B">
        <w:rPr>
          <w:rFonts w:cs="Arial"/>
          <w:b/>
          <w:sz w:val="24"/>
          <w:szCs w:val="24"/>
        </w:rPr>
        <w:t>00</w:t>
      </w:r>
      <w:r w:rsidRPr="00A1342B">
        <w:rPr>
          <w:rFonts w:cs="Arial"/>
          <w:b/>
          <w:sz w:val="24"/>
          <w:szCs w:val="24"/>
        </w:rPr>
        <w:t>am</w:t>
      </w:r>
    </w:p>
    <w:p w14:paraId="4F32E6F5" w14:textId="77777777" w:rsidR="00026189" w:rsidRPr="007D613E" w:rsidRDefault="00026189" w:rsidP="00026189">
      <w:pPr>
        <w:spacing w:after="0" w:line="240" w:lineRule="auto"/>
        <w:rPr>
          <w:rFonts w:cs="Arial"/>
          <w:b/>
          <w:sz w:val="24"/>
          <w:szCs w:val="24"/>
        </w:rPr>
      </w:pPr>
      <w:r w:rsidRPr="007D613E">
        <w:rPr>
          <w:rFonts w:cs="Arial"/>
          <w:sz w:val="24"/>
          <w:szCs w:val="24"/>
        </w:rPr>
        <w:t xml:space="preserve">Interview date: </w:t>
      </w:r>
      <w:r w:rsidRPr="00CC089B">
        <w:rPr>
          <w:rFonts w:cs="Arial"/>
          <w:b/>
          <w:sz w:val="24"/>
          <w:szCs w:val="24"/>
        </w:rPr>
        <w:t>TBC</w:t>
      </w:r>
    </w:p>
    <w:p w14:paraId="6ED33325" w14:textId="77777777" w:rsidR="00026189" w:rsidRPr="007D613E" w:rsidRDefault="00026189" w:rsidP="00026189">
      <w:pPr>
        <w:pStyle w:val="Heading2"/>
        <w:spacing w:line="240" w:lineRule="auto"/>
        <w:rPr>
          <w:rFonts w:asciiTheme="minorHAnsi" w:eastAsiaTheme="minorEastAsia" w:hAnsiTheme="minorHAnsi" w:cs="Arial"/>
          <w:b/>
          <w:color w:val="auto"/>
          <w:sz w:val="24"/>
          <w:szCs w:val="24"/>
        </w:rPr>
      </w:pPr>
    </w:p>
    <w:p w14:paraId="375E1318" w14:textId="77777777" w:rsidR="00026189" w:rsidRPr="001A2044" w:rsidRDefault="00026189" w:rsidP="00026189">
      <w:pPr>
        <w:pStyle w:val="Heading2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1A2044">
        <w:rPr>
          <w:rFonts w:asciiTheme="minorHAnsi" w:hAnsiTheme="minorHAnsi"/>
          <w:sz w:val="24"/>
          <w:szCs w:val="24"/>
        </w:rPr>
        <w:t>The Blue Coat School is committed to safeguarding and promoting the welfare of children and expects all staff and volunteers to share this commitment.</w:t>
      </w:r>
    </w:p>
    <w:p w14:paraId="7A7551C2" w14:textId="77777777" w:rsidR="00C368AA" w:rsidRPr="007D613E" w:rsidRDefault="00C368AA" w:rsidP="00C368AA">
      <w:pPr>
        <w:spacing w:after="0" w:line="240" w:lineRule="auto"/>
        <w:rPr>
          <w:rFonts w:cs="Arial"/>
          <w:b/>
          <w:sz w:val="24"/>
          <w:szCs w:val="24"/>
        </w:rPr>
      </w:pPr>
    </w:p>
    <w:p w14:paraId="282217D2" w14:textId="63347EF4" w:rsidR="00241770" w:rsidRPr="000225D9" w:rsidRDefault="00C368AA" w:rsidP="000225D9">
      <w:pPr>
        <w:pStyle w:val="Heading2"/>
        <w:spacing w:line="240" w:lineRule="auto"/>
        <w:rPr>
          <w:rFonts w:asciiTheme="minorHAnsi" w:hAnsiTheme="minorHAnsi"/>
        </w:rPr>
      </w:pPr>
      <w:r w:rsidRPr="007D613E">
        <w:rPr>
          <w:rFonts w:asciiTheme="minorHAnsi" w:hAnsiTheme="minorHAnsi"/>
        </w:rPr>
        <w:t>.</w:t>
      </w:r>
    </w:p>
    <w:sectPr w:rsidR="00241770" w:rsidRPr="000225D9" w:rsidSect="00BC3CE3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A2AB" w14:textId="77777777" w:rsidR="00026189" w:rsidRDefault="00026189" w:rsidP="00026189">
      <w:pPr>
        <w:spacing w:after="0" w:line="240" w:lineRule="auto"/>
      </w:pPr>
      <w:r>
        <w:separator/>
      </w:r>
    </w:p>
  </w:endnote>
  <w:endnote w:type="continuationSeparator" w:id="0">
    <w:p w14:paraId="1F5D3657" w14:textId="77777777" w:rsidR="00026189" w:rsidRDefault="00026189" w:rsidP="0002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A5B4" w14:textId="77777777" w:rsidR="00026189" w:rsidRPr="007D613E" w:rsidRDefault="00026189" w:rsidP="00026189">
    <w:pPr>
      <w:pStyle w:val="Heading3"/>
      <w:spacing w:line="240" w:lineRule="auto"/>
      <w:jc w:val="center"/>
      <w:rPr>
        <w:rFonts w:asciiTheme="minorHAnsi" w:hAnsiTheme="minorHAnsi"/>
      </w:rPr>
    </w:pPr>
    <w:r w:rsidRPr="007D613E">
      <w:rPr>
        <w:rFonts w:asciiTheme="minorHAnsi" w:hAnsiTheme="minorHAnsi"/>
      </w:rPr>
      <w:t>The Blue Coat School is proud to be part of the Cranmer Education Trust</w:t>
    </w:r>
  </w:p>
  <w:p w14:paraId="1FA9A66F" w14:textId="77777777" w:rsidR="00026189" w:rsidRDefault="0002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AC1D" w14:textId="77777777" w:rsidR="00026189" w:rsidRDefault="00026189" w:rsidP="00026189">
      <w:pPr>
        <w:spacing w:after="0" w:line="240" w:lineRule="auto"/>
      </w:pPr>
      <w:r>
        <w:separator/>
      </w:r>
    </w:p>
  </w:footnote>
  <w:footnote w:type="continuationSeparator" w:id="0">
    <w:p w14:paraId="0E7E6FA5" w14:textId="77777777" w:rsidR="00026189" w:rsidRDefault="00026189" w:rsidP="0002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5D"/>
    <w:multiLevelType w:val="hybridMultilevel"/>
    <w:tmpl w:val="9D32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649"/>
    <w:multiLevelType w:val="hybridMultilevel"/>
    <w:tmpl w:val="3530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3FF3"/>
    <w:multiLevelType w:val="multilevel"/>
    <w:tmpl w:val="39E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753DC"/>
    <w:multiLevelType w:val="hybridMultilevel"/>
    <w:tmpl w:val="90126FA2"/>
    <w:lvl w:ilvl="0" w:tplc="B546E930">
      <w:numFmt w:val="bullet"/>
      <w:lvlText w:val="•"/>
      <w:lvlJc w:val="left"/>
      <w:pPr>
        <w:ind w:left="2736" w:hanging="2376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55"/>
    <w:rsid w:val="000225D9"/>
    <w:rsid w:val="00026189"/>
    <w:rsid w:val="000414D4"/>
    <w:rsid w:val="000B1658"/>
    <w:rsid w:val="00141C0C"/>
    <w:rsid w:val="0017585B"/>
    <w:rsid w:val="001A7528"/>
    <w:rsid w:val="00202510"/>
    <w:rsid w:val="00241770"/>
    <w:rsid w:val="00262A2F"/>
    <w:rsid w:val="002A0351"/>
    <w:rsid w:val="002B3505"/>
    <w:rsid w:val="002E3344"/>
    <w:rsid w:val="002F7A4F"/>
    <w:rsid w:val="00336B75"/>
    <w:rsid w:val="00361C07"/>
    <w:rsid w:val="00364DAB"/>
    <w:rsid w:val="00372A94"/>
    <w:rsid w:val="003B0FCB"/>
    <w:rsid w:val="003B519B"/>
    <w:rsid w:val="00476957"/>
    <w:rsid w:val="004975AA"/>
    <w:rsid w:val="005A1A3A"/>
    <w:rsid w:val="005D0185"/>
    <w:rsid w:val="006079B3"/>
    <w:rsid w:val="00635755"/>
    <w:rsid w:val="00635E6D"/>
    <w:rsid w:val="006615E5"/>
    <w:rsid w:val="00693A4F"/>
    <w:rsid w:val="006F6341"/>
    <w:rsid w:val="007146C3"/>
    <w:rsid w:val="00734E0B"/>
    <w:rsid w:val="007B06C6"/>
    <w:rsid w:val="007C603C"/>
    <w:rsid w:val="007E4C31"/>
    <w:rsid w:val="008060AD"/>
    <w:rsid w:val="0083791A"/>
    <w:rsid w:val="00873535"/>
    <w:rsid w:val="008D1D39"/>
    <w:rsid w:val="009208C0"/>
    <w:rsid w:val="009770C6"/>
    <w:rsid w:val="009A38AE"/>
    <w:rsid w:val="00A1342B"/>
    <w:rsid w:val="00A17410"/>
    <w:rsid w:val="00A30BD5"/>
    <w:rsid w:val="00AB55C4"/>
    <w:rsid w:val="00AF5EDC"/>
    <w:rsid w:val="00BA2B66"/>
    <w:rsid w:val="00BC3CE3"/>
    <w:rsid w:val="00BE6A25"/>
    <w:rsid w:val="00C32576"/>
    <w:rsid w:val="00C368AA"/>
    <w:rsid w:val="00C71E84"/>
    <w:rsid w:val="00C77C58"/>
    <w:rsid w:val="00C85DD6"/>
    <w:rsid w:val="00CC089B"/>
    <w:rsid w:val="00CD700D"/>
    <w:rsid w:val="00CF7863"/>
    <w:rsid w:val="00D06E78"/>
    <w:rsid w:val="00D23AC7"/>
    <w:rsid w:val="00D50BBF"/>
    <w:rsid w:val="00D85D9D"/>
    <w:rsid w:val="00DD436F"/>
    <w:rsid w:val="00E6025F"/>
    <w:rsid w:val="00F1224E"/>
    <w:rsid w:val="00F22259"/>
    <w:rsid w:val="00F51FA9"/>
    <w:rsid w:val="00FC1C6A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405A"/>
  <w15:chartTrackingRefBased/>
  <w15:docId w15:val="{DE7C0BC6-EF75-43D2-A1B3-88B3DF70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755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A4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A4F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7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6357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44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36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4975A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qFormat/>
    <w:rsid w:val="004975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4975AA"/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9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9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F777-5467-45E8-AF2F-360EE25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AINSWORTH</dc:creator>
  <cp:keywords/>
  <dc:description/>
  <cp:lastModifiedBy>Miss H Chard</cp:lastModifiedBy>
  <cp:revision>12</cp:revision>
  <cp:lastPrinted>2017-03-20T14:20:00Z</cp:lastPrinted>
  <dcterms:created xsi:type="dcterms:W3CDTF">2019-02-27T09:04:00Z</dcterms:created>
  <dcterms:modified xsi:type="dcterms:W3CDTF">2020-10-22T09:25:00Z</dcterms:modified>
</cp:coreProperties>
</file>